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5 - Raad 18 nov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 - Binnenkort_ wettelijke taak suïcidepreventie voor gemeent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Leef Maatschappelijke Dienstverlening - Doorgeleiding aan de gemeenteraad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Sint en Pietengilde - Belangrijke informatie voor sinterklaasintochten 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Haljaarrapportage - 2025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113-Zelfmoordpreventie-Binnenkort-wettelijke-taak-suicidepreventie-voor-gemeenten-20250918-Geredigeerd.pdf" TargetMode="External" /><Relationship Id="rId25" Type="http://schemas.openxmlformats.org/officeDocument/2006/relationships/hyperlink" Target="https://raadsinformatie.stichtsevecht.nl//Documenten/A-03-Leef-Maatschappelijke-Dienstverlening-Doorgeleiding-aan-de-gemeenteraad-20250929-Geredigeerd.pdf" TargetMode="External" /><Relationship Id="rId26" Type="http://schemas.openxmlformats.org/officeDocument/2006/relationships/hyperlink" Target="https://raadsinformatie.stichtsevecht.nl//Documenten/A-04-Stichting-Sint-en-Pietengilde-Belangrijke-informatie-voor-sinterklaasintochten-20250929-Geredigeerd.pdf" TargetMode="External" /><Relationship Id="rId27" Type="http://schemas.openxmlformats.org/officeDocument/2006/relationships/hyperlink" Target="https://raadsinformatie.stichtsevecht.nl//Documenten/G-A-01-ODrU-Haljaarrapportage-20250924.pdf" TargetMode="External" /><Relationship Id="rId28" Type="http://schemas.openxmlformats.org/officeDocument/2006/relationships/hyperlink" Target="https://raadsinformatie.stichtsevecht.nl//Documenten/Lijst-ingekomen-stukken-september-2025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